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E236" w14:textId="75CB442B" w:rsidR="006B7B64" w:rsidRDefault="00C8157D" w:rsidP="003B38FB">
      <w:r>
        <w:rPr>
          <w:noProof/>
        </w:rPr>
        <w:drawing>
          <wp:inline distT="0" distB="0" distL="0" distR="0" wp14:anchorId="27BD8B8F" wp14:editId="4C8619D7">
            <wp:extent cx="5943600" cy="8172450"/>
            <wp:effectExtent l="9525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7470" w14:textId="5A0590FB" w:rsidR="00C8157D" w:rsidRPr="003B38FB" w:rsidRDefault="00C8157D" w:rsidP="003B38FB">
      <w:r>
        <w:rPr>
          <w:noProof/>
        </w:rPr>
        <w:lastRenderedPageBreak/>
        <w:drawing>
          <wp:inline distT="0" distB="0" distL="0" distR="0" wp14:anchorId="2297C800" wp14:editId="534D0358">
            <wp:extent cx="5943600" cy="8172450"/>
            <wp:effectExtent l="9525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57D" w:rsidRPr="003B38FB" w:rsidSect="00C8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A2CD" w14:textId="77777777" w:rsidR="00C8157D" w:rsidRDefault="00C8157D" w:rsidP="005542DE">
      <w:pPr>
        <w:spacing w:after="0" w:line="240" w:lineRule="auto"/>
      </w:pPr>
      <w:r>
        <w:separator/>
      </w:r>
    </w:p>
  </w:endnote>
  <w:endnote w:type="continuationSeparator" w:id="0">
    <w:p w14:paraId="12700DE6" w14:textId="77777777" w:rsidR="00C8157D" w:rsidRDefault="00C8157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F7AD" w14:textId="77777777" w:rsidR="00C8157D" w:rsidRDefault="00C8157D" w:rsidP="005542DE">
      <w:pPr>
        <w:spacing w:after="0" w:line="240" w:lineRule="auto"/>
      </w:pPr>
      <w:r>
        <w:separator/>
      </w:r>
    </w:p>
  </w:footnote>
  <w:footnote w:type="continuationSeparator" w:id="0">
    <w:p w14:paraId="2BCAB99B" w14:textId="77777777" w:rsidR="00C8157D" w:rsidRDefault="00C8157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7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8157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9369"/>
  <w15:chartTrackingRefBased/>
  <w15:docId w15:val="{D550D3BF-8AE5-407F-809E-E1A5F60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Dominica - DCF [4C for Children Milwaukee]</dc:creator>
  <cp:keywords/>
  <dc:description/>
  <cp:lastModifiedBy>Shaw, Dominica - DCF [4C for Children Milwaukee]</cp:lastModifiedBy>
  <cp:revision>1</cp:revision>
  <dcterms:created xsi:type="dcterms:W3CDTF">2024-06-27T23:06:00Z</dcterms:created>
  <dcterms:modified xsi:type="dcterms:W3CDTF">2024-06-27T23:07:00Z</dcterms:modified>
</cp:coreProperties>
</file>